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524" w:rsidRPr="00404D8B" w:rsidRDefault="00100524" w:rsidP="003113E5">
      <w:pPr>
        <w:jc w:val="center"/>
        <w:rPr>
          <w:rFonts w:ascii="ＭＳ Ｐゴシック" w:eastAsia="ＭＳ Ｐゴシック" w:hAnsi="ＭＳ Ｐゴシック"/>
          <w:b/>
          <w:sz w:val="34"/>
          <w:szCs w:val="34"/>
        </w:rPr>
      </w:pPr>
      <w:r w:rsidRPr="00404D8B">
        <w:rPr>
          <w:rFonts w:ascii="ＭＳ Ｐゴシック" w:eastAsia="ＭＳ Ｐゴシック" w:hAnsi="ＭＳ Ｐゴシック" w:hint="eastAsia"/>
          <w:b/>
          <w:sz w:val="34"/>
          <w:szCs w:val="34"/>
        </w:rPr>
        <w:t>「内灘町商工会共通商品券」取扱</w:t>
      </w:r>
      <w:r w:rsidR="00E06EA4" w:rsidRPr="00404D8B">
        <w:rPr>
          <w:rFonts w:ascii="ＭＳ Ｐゴシック" w:eastAsia="ＭＳ Ｐゴシック" w:hAnsi="ＭＳ Ｐゴシック" w:hint="eastAsia"/>
          <w:b/>
          <w:sz w:val="34"/>
          <w:szCs w:val="34"/>
        </w:rPr>
        <w:t>事業者</w:t>
      </w:r>
      <w:r w:rsidR="00025724" w:rsidRPr="00404D8B">
        <w:rPr>
          <w:rFonts w:ascii="ＭＳ Ｐゴシック" w:eastAsia="ＭＳ Ｐゴシック" w:hAnsi="ＭＳ Ｐゴシック" w:hint="eastAsia"/>
          <w:b/>
          <w:sz w:val="34"/>
          <w:szCs w:val="34"/>
        </w:rPr>
        <w:t>募集</w:t>
      </w:r>
      <w:r w:rsidR="0060343A" w:rsidRPr="00404D8B">
        <w:rPr>
          <w:rFonts w:ascii="ＭＳ Ｐゴシック" w:eastAsia="ＭＳ Ｐゴシック" w:hAnsi="ＭＳ Ｐゴシック" w:hint="eastAsia"/>
          <w:b/>
          <w:sz w:val="34"/>
          <w:szCs w:val="34"/>
        </w:rPr>
        <w:t>のご案内</w:t>
      </w:r>
    </w:p>
    <w:p w:rsidR="00025724" w:rsidRDefault="00025724" w:rsidP="003113E5">
      <w:pPr>
        <w:rPr>
          <w:rFonts w:ascii="ＭＳ Ｐゴシック" w:eastAsia="ＭＳ Ｐゴシック" w:hAnsi="ＭＳ Ｐゴシック"/>
        </w:rPr>
      </w:pPr>
    </w:p>
    <w:p w:rsidR="00404D8B" w:rsidRPr="00E06EA4" w:rsidRDefault="00404D8B" w:rsidP="003113E5">
      <w:pPr>
        <w:rPr>
          <w:rFonts w:ascii="ＭＳ Ｐゴシック" w:eastAsia="ＭＳ Ｐゴシック" w:hAnsi="ＭＳ Ｐゴシック"/>
        </w:rPr>
      </w:pPr>
    </w:p>
    <w:p w:rsidR="00100524" w:rsidRPr="00E06EA4" w:rsidRDefault="00100524" w:rsidP="003113E5">
      <w:pPr>
        <w:rPr>
          <w:rFonts w:ascii="ＭＳ Ｐゴシック" w:eastAsia="ＭＳ Ｐゴシック" w:hAnsi="ＭＳ Ｐゴシック"/>
          <w:sz w:val="24"/>
          <w:szCs w:val="24"/>
        </w:rPr>
      </w:pPr>
      <w:r w:rsidRPr="00E06EA4">
        <w:rPr>
          <w:rFonts w:ascii="ＭＳ Ｐゴシック" w:eastAsia="ＭＳ Ｐゴシック" w:hAnsi="ＭＳ Ｐゴシック" w:hint="eastAsia"/>
          <w:sz w:val="24"/>
          <w:szCs w:val="24"/>
        </w:rPr>
        <w:t xml:space="preserve">　標記商品券の取扱事業者を募集致します。お取扱い希望の事業者は別紙の登録申込書にてお申し込みください。詳しくは下記をご覧ください。</w:t>
      </w:r>
    </w:p>
    <w:p w:rsidR="00100524" w:rsidRPr="00E06EA4" w:rsidRDefault="00100524" w:rsidP="003113E5">
      <w:pPr>
        <w:rPr>
          <w:rFonts w:ascii="ＭＳ Ｐゴシック" w:eastAsia="ＭＳ Ｐゴシック" w:hAnsi="ＭＳ Ｐゴシック"/>
          <w:sz w:val="24"/>
          <w:szCs w:val="24"/>
        </w:rPr>
      </w:pPr>
    </w:p>
    <w:p w:rsidR="003113E5" w:rsidRPr="00E06EA4" w:rsidRDefault="003113E5" w:rsidP="003113E5">
      <w:pPr>
        <w:rPr>
          <w:rFonts w:ascii="ＭＳ Ｐゴシック" w:eastAsia="ＭＳ Ｐゴシック" w:hAnsi="ＭＳ Ｐゴシック"/>
          <w:sz w:val="24"/>
          <w:szCs w:val="24"/>
        </w:rPr>
      </w:pPr>
    </w:p>
    <w:p w:rsidR="00F841AE" w:rsidRPr="00E06EA4" w:rsidRDefault="00F841AE" w:rsidP="003113E5">
      <w:pPr>
        <w:rPr>
          <w:rFonts w:ascii="ＭＳ Ｐゴシック" w:eastAsia="ＭＳ Ｐゴシック" w:hAnsi="ＭＳ Ｐゴシック"/>
          <w:sz w:val="24"/>
          <w:szCs w:val="24"/>
        </w:rPr>
      </w:pPr>
      <w:r w:rsidRPr="00E06EA4">
        <w:rPr>
          <w:rFonts w:ascii="ＭＳ Ｐゴシック" w:eastAsia="ＭＳ Ｐゴシック" w:hAnsi="ＭＳ Ｐゴシック" w:hint="eastAsia"/>
          <w:sz w:val="24"/>
          <w:szCs w:val="24"/>
        </w:rPr>
        <w:t>「内灘町商工会共通商品券」</w:t>
      </w:r>
      <w:r w:rsidR="0060343A" w:rsidRPr="00E06EA4">
        <w:rPr>
          <w:rFonts w:ascii="ＭＳ Ｐゴシック" w:eastAsia="ＭＳ Ｐゴシック" w:hAnsi="ＭＳ Ｐゴシック" w:hint="eastAsia"/>
          <w:sz w:val="24"/>
          <w:szCs w:val="24"/>
        </w:rPr>
        <w:t>について</w:t>
      </w:r>
    </w:p>
    <w:p w:rsidR="008E37E5" w:rsidRDefault="0023247A" w:rsidP="008E37E5">
      <w:pPr>
        <w:rPr>
          <w:rFonts w:ascii="ＭＳ Ｐゴシック" w:eastAsia="ＭＳ Ｐゴシック" w:hAnsi="ＭＳ Ｐゴシック"/>
          <w:sz w:val="24"/>
          <w:szCs w:val="24"/>
        </w:rPr>
      </w:pPr>
      <w:r w:rsidRPr="00E06EA4">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9264" behindDoc="0" locked="0" layoutInCell="1" allowOverlap="1" wp14:anchorId="199C70DA" wp14:editId="21A21E09">
                <wp:simplePos x="0" y="0"/>
                <wp:positionH relativeFrom="column">
                  <wp:posOffset>-196215</wp:posOffset>
                </wp:positionH>
                <wp:positionV relativeFrom="paragraph">
                  <wp:posOffset>74296</wp:posOffset>
                </wp:positionV>
                <wp:extent cx="5772150" cy="998220"/>
                <wp:effectExtent l="0" t="0" r="19050" b="11430"/>
                <wp:wrapNone/>
                <wp:docPr id="1" name="正方形/長方形 1"/>
                <wp:cNvGraphicFramePr/>
                <a:graphic xmlns:a="http://schemas.openxmlformats.org/drawingml/2006/main">
                  <a:graphicData uri="http://schemas.microsoft.com/office/word/2010/wordprocessingShape">
                    <wps:wsp>
                      <wps:cNvSpPr/>
                      <wps:spPr>
                        <a:xfrm>
                          <a:off x="0" y="0"/>
                          <a:ext cx="5772150" cy="998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53B4A" id="正方形/長方形 1" o:spid="_x0000_s1026" style="position:absolute;left:0;text-align:left;margin-left:-15.45pt;margin-top:5.85pt;width:454.5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" filled="f" strokecolor="black [3213]" strokeweight="1pt"/>
            </w:pict>
          </mc:Fallback>
        </mc:AlternateContent>
      </w:r>
    </w:p>
    <w:p w:rsidR="008E37E5" w:rsidRDefault="00F841AE" w:rsidP="008E37E5">
      <w:pPr>
        <w:ind w:firstLineChars="100" w:firstLine="240"/>
        <w:rPr>
          <w:rFonts w:ascii="ＭＳ Ｐゴシック" w:eastAsia="ＭＳ Ｐゴシック" w:hAnsi="ＭＳ Ｐゴシック"/>
          <w:sz w:val="24"/>
          <w:szCs w:val="24"/>
        </w:rPr>
      </w:pPr>
      <w:r w:rsidRPr="00E06EA4">
        <w:rPr>
          <w:rFonts w:ascii="ＭＳ Ｐゴシック" w:eastAsia="ＭＳ Ｐゴシック" w:hAnsi="ＭＳ Ｐゴシック" w:hint="eastAsia"/>
          <w:sz w:val="24"/>
          <w:szCs w:val="24"/>
        </w:rPr>
        <w:t>この商品券は内灘町の</w:t>
      </w:r>
      <w:r w:rsidR="008E37E5">
        <w:rPr>
          <w:rFonts w:ascii="ＭＳ Ｐゴシック" w:eastAsia="ＭＳ Ｐゴシック" w:hAnsi="ＭＳ Ｐゴシック" w:hint="eastAsia"/>
          <w:sz w:val="24"/>
          <w:szCs w:val="24"/>
        </w:rPr>
        <w:t>各種助成制度の一部に活用されており</w:t>
      </w:r>
      <w:r w:rsidRPr="00E06EA4">
        <w:rPr>
          <w:rFonts w:ascii="ＭＳ Ｐゴシック" w:eastAsia="ＭＳ Ｐゴシック" w:hAnsi="ＭＳ Ｐゴシック" w:hint="eastAsia"/>
          <w:sz w:val="24"/>
          <w:szCs w:val="24"/>
        </w:rPr>
        <w:t>、年間</w:t>
      </w:r>
      <w:r w:rsidR="00646AE1" w:rsidRPr="00E06EA4">
        <w:rPr>
          <w:rFonts w:ascii="ＭＳ Ｐゴシック" w:eastAsia="ＭＳ Ｐゴシック" w:hAnsi="ＭＳ Ｐゴシック" w:hint="eastAsia"/>
          <w:sz w:val="24"/>
          <w:szCs w:val="24"/>
        </w:rPr>
        <w:t>1,</w:t>
      </w:r>
      <w:r w:rsidR="008E37E5">
        <w:rPr>
          <w:rFonts w:ascii="ＭＳ Ｐゴシック" w:eastAsia="ＭＳ Ｐゴシック" w:hAnsi="ＭＳ Ｐゴシック" w:hint="eastAsia"/>
          <w:sz w:val="24"/>
          <w:szCs w:val="24"/>
        </w:rPr>
        <w:t>0</w:t>
      </w:r>
      <w:r w:rsidR="00646AE1" w:rsidRPr="00E06EA4">
        <w:rPr>
          <w:rFonts w:ascii="ＭＳ Ｐゴシック" w:eastAsia="ＭＳ Ｐゴシック" w:hAnsi="ＭＳ Ｐゴシック" w:hint="eastAsia"/>
          <w:sz w:val="24"/>
          <w:szCs w:val="24"/>
        </w:rPr>
        <w:t>00</w:t>
      </w:r>
      <w:r w:rsidRPr="00E06EA4">
        <w:rPr>
          <w:rFonts w:ascii="ＭＳ Ｐゴシック" w:eastAsia="ＭＳ Ｐゴシック" w:hAnsi="ＭＳ Ｐゴシック" w:hint="eastAsia"/>
          <w:sz w:val="24"/>
          <w:szCs w:val="24"/>
        </w:rPr>
        <w:t>万円</w:t>
      </w:r>
      <w:r w:rsidR="008E37E5">
        <w:rPr>
          <w:rFonts w:ascii="ＭＳ Ｐゴシック" w:eastAsia="ＭＳ Ｐゴシック" w:hAnsi="ＭＳ Ｐゴシック" w:hint="eastAsia"/>
          <w:sz w:val="24"/>
          <w:szCs w:val="24"/>
        </w:rPr>
        <w:t>以上の金額を</w:t>
      </w:r>
      <w:r w:rsidRPr="00E06EA4">
        <w:rPr>
          <w:rFonts w:ascii="ＭＳ Ｐゴシック" w:eastAsia="ＭＳ Ｐゴシック" w:hAnsi="ＭＳ Ｐゴシック" w:hint="eastAsia"/>
          <w:sz w:val="24"/>
          <w:szCs w:val="24"/>
        </w:rPr>
        <w:t>発行</w:t>
      </w:r>
      <w:r w:rsidR="008E37E5">
        <w:rPr>
          <w:rFonts w:ascii="ＭＳ Ｐゴシック" w:eastAsia="ＭＳ Ｐゴシック" w:hAnsi="ＭＳ Ｐゴシック" w:hint="eastAsia"/>
          <w:sz w:val="24"/>
          <w:szCs w:val="24"/>
        </w:rPr>
        <w:t>して</w:t>
      </w:r>
      <w:r w:rsidRPr="00E06EA4">
        <w:rPr>
          <w:rFonts w:ascii="ＭＳ Ｐゴシック" w:eastAsia="ＭＳ Ｐゴシック" w:hAnsi="ＭＳ Ｐゴシック" w:hint="eastAsia"/>
          <w:sz w:val="24"/>
          <w:szCs w:val="24"/>
        </w:rPr>
        <w:t>おります。</w:t>
      </w:r>
    </w:p>
    <w:p w:rsidR="00F841AE" w:rsidRPr="00E06EA4" w:rsidRDefault="008E37E5" w:rsidP="008E37E5">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年6回偶数月に</w:t>
      </w:r>
      <w:r w:rsidR="00F841AE" w:rsidRPr="00E06EA4">
        <w:rPr>
          <w:rFonts w:ascii="ＭＳ Ｐゴシック" w:eastAsia="ＭＳ Ｐゴシック" w:hAnsi="ＭＳ Ｐゴシック" w:hint="eastAsia"/>
          <w:sz w:val="24"/>
          <w:szCs w:val="24"/>
        </w:rPr>
        <w:t>発行</w:t>
      </w:r>
      <w:r>
        <w:rPr>
          <w:rFonts w:ascii="ＭＳ Ｐゴシック" w:eastAsia="ＭＳ Ｐゴシック" w:hAnsi="ＭＳ Ｐゴシック" w:hint="eastAsia"/>
          <w:sz w:val="24"/>
          <w:szCs w:val="24"/>
        </w:rPr>
        <w:t>し</w:t>
      </w:r>
      <w:r w:rsidR="00F841AE" w:rsidRPr="00E06EA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地域内の消費拡大</w:t>
      </w:r>
      <w:r w:rsidR="00F841AE" w:rsidRPr="00E06EA4">
        <w:rPr>
          <w:rFonts w:ascii="ＭＳ Ｐゴシック" w:eastAsia="ＭＳ Ｐゴシック" w:hAnsi="ＭＳ Ｐゴシック" w:hint="eastAsia"/>
          <w:sz w:val="24"/>
          <w:szCs w:val="24"/>
        </w:rPr>
        <w:t>を図</w:t>
      </w:r>
      <w:r>
        <w:rPr>
          <w:rFonts w:ascii="ＭＳ Ｐゴシック" w:eastAsia="ＭＳ Ｐゴシック" w:hAnsi="ＭＳ Ｐゴシック" w:hint="eastAsia"/>
          <w:sz w:val="24"/>
          <w:szCs w:val="24"/>
        </w:rPr>
        <w:t>ることを</w:t>
      </w:r>
      <w:r w:rsidR="002A38D1">
        <w:rPr>
          <w:rFonts w:ascii="ＭＳ Ｐゴシック" w:eastAsia="ＭＳ Ｐゴシック" w:hAnsi="ＭＳ Ｐゴシック" w:hint="eastAsia"/>
          <w:sz w:val="24"/>
          <w:szCs w:val="24"/>
        </w:rPr>
        <w:t>主な</w:t>
      </w:r>
      <w:r>
        <w:rPr>
          <w:rFonts w:ascii="ＭＳ Ｐゴシック" w:eastAsia="ＭＳ Ｐゴシック" w:hAnsi="ＭＳ Ｐゴシック" w:hint="eastAsia"/>
          <w:sz w:val="24"/>
          <w:szCs w:val="24"/>
        </w:rPr>
        <w:t>目的としております。</w:t>
      </w:r>
    </w:p>
    <w:p w:rsidR="003113E5" w:rsidRDefault="003113E5" w:rsidP="003113E5">
      <w:pPr>
        <w:jc w:val="center"/>
        <w:rPr>
          <w:rFonts w:ascii="ＭＳ Ｐゴシック" w:eastAsia="ＭＳ Ｐゴシック" w:hAnsi="ＭＳ Ｐゴシック"/>
          <w:sz w:val="24"/>
          <w:szCs w:val="24"/>
        </w:rPr>
      </w:pPr>
    </w:p>
    <w:p w:rsidR="008E37E5" w:rsidRDefault="008E37E5" w:rsidP="003113E5">
      <w:pPr>
        <w:jc w:val="center"/>
        <w:rPr>
          <w:rFonts w:ascii="ＭＳ Ｐゴシック" w:eastAsia="ＭＳ Ｐゴシック" w:hAnsi="ＭＳ Ｐゴシック"/>
          <w:sz w:val="24"/>
          <w:szCs w:val="24"/>
        </w:rPr>
      </w:pPr>
    </w:p>
    <w:p w:rsidR="00404D8B" w:rsidRPr="00E06EA4" w:rsidRDefault="00404D8B" w:rsidP="003113E5">
      <w:pPr>
        <w:jc w:val="center"/>
        <w:rPr>
          <w:rFonts w:ascii="ＭＳ Ｐゴシック" w:eastAsia="ＭＳ Ｐゴシック" w:hAnsi="ＭＳ Ｐゴシック"/>
          <w:sz w:val="24"/>
          <w:szCs w:val="24"/>
        </w:rPr>
      </w:pPr>
    </w:p>
    <w:p w:rsidR="00100524" w:rsidRPr="00E06EA4" w:rsidRDefault="00100524" w:rsidP="003113E5">
      <w:pPr>
        <w:jc w:val="center"/>
        <w:rPr>
          <w:rFonts w:ascii="ＭＳ Ｐゴシック" w:eastAsia="ＭＳ Ｐゴシック" w:hAnsi="ＭＳ Ｐゴシック"/>
          <w:sz w:val="24"/>
          <w:szCs w:val="24"/>
        </w:rPr>
      </w:pPr>
      <w:r w:rsidRPr="00E06EA4">
        <w:rPr>
          <w:rFonts w:ascii="ＭＳ Ｐゴシック" w:eastAsia="ＭＳ Ｐゴシック" w:hAnsi="ＭＳ Ｐゴシック" w:hint="eastAsia"/>
          <w:sz w:val="24"/>
          <w:szCs w:val="24"/>
        </w:rPr>
        <w:t>記</w:t>
      </w:r>
    </w:p>
    <w:p w:rsidR="00100524" w:rsidRPr="00E06EA4" w:rsidRDefault="003E7160" w:rsidP="003113E5">
      <w:pPr>
        <w:rPr>
          <w:rFonts w:ascii="ＭＳ Ｐゴシック" w:eastAsia="ＭＳ Ｐゴシック" w:hAnsi="ＭＳ Ｐゴシック"/>
          <w:b/>
          <w:sz w:val="24"/>
          <w:szCs w:val="24"/>
        </w:rPr>
      </w:pPr>
      <w:r w:rsidRPr="00E06EA4">
        <w:rPr>
          <w:rFonts w:ascii="ＭＳ Ｐゴシック" w:eastAsia="ＭＳ Ｐゴシック" w:hAnsi="ＭＳ Ｐゴシック" w:hint="eastAsia"/>
          <w:b/>
          <w:sz w:val="24"/>
          <w:szCs w:val="24"/>
        </w:rPr>
        <w:t>◎</w:t>
      </w:r>
      <w:r w:rsidR="00100524" w:rsidRPr="00E06EA4">
        <w:rPr>
          <w:rFonts w:ascii="ＭＳ Ｐゴシック" w:eastAsia="ＭＳ Ｐゴシック" w:hAnsi="ＭＳ Ｐゴシック" w:hint="eastAsia"/>
          <w:b/>
          <w:sz w:val="24"/>
          <w:szCs w:val="24"/>
        </w:rPr>
        <w:t>登録資格</w:t>
      </w:r>
    </w:p>
    <w:p w:rsidR="00100524" w:rsidRPr="00E06EA4" w:rsidRDefault="002F2C06" w:rsidP="003113E5">
      <w:pPr>
        <w:rPr>
          <w:rFonts w:ascii="ＭＳ Ｐゴシック" w:eastAsia="ＭＳ Ｐゴシック" w:hAnsi="ＭＳ Ｐゴシック"/>
          <w:sz w:val="24"/>
          <w:szCs w:val="24"/>
        </w:rPr>
      </w:pPr>
      <w:r w:rsidRPr="00E06EA4">
        <w:rPr>
          <w:rFonts w:ascii="ＭＳ Ｐゴシック" w:eastAsia="ＭＳ Ｐゴシック" w:hAnsi="ＭＳ Ｐゴシック" w:hint="eastAsia"/>
          <w:sz w:val="24"/>
          <w:szCs w:val="24"/>
        </w:rPr>
        <w:t xml:space="preserve">　</w:t>
      </w:r>
      <w:r w:rsidR="00291CDE" w:rsidRPr="00E06EA4">
        <w:rPr>
          <w:rFonts w:ascii="ＭＳ Ｐゴシック" w:eastAsia="ＭＳ Ｐゴシック" w:hAnsi="ＭＳ Ｐゴシック" w:hint="eastAsia"/>
          <w:sz w:val="24"/>
          <w:szCs w:val="24"/>
        </w:rPr>
        <w:t xml:space="preserve">　</w:t>
      </w:r>
      <w:r w:rsidR="00100524" w:rsidRPr="00E06EA4">
        <w:rPr>
          <w:rFonts w:ascii="ＭＳ Ｐゴシック" w:eastAsia="ＭＳ Ｐゴシック" w:hAnsi="ＭＳ Ｐゴシック" w:hint="eastAsia"/>
          <w:sz w:val="24"/>
          <w:szCs w:val="24"/>
        </w:rPr>
        <w:t>内灘町商工会会員限定</w:t>
      </w:r>
    </w:p>
    <w:p w:rsidR="00100524" w:rsidRPr="00E06EA4" w:rsidRDefault="00100524" w:rsidP="003113E5">
      <w:pPr>
        <w:rPr>
          <w:rFonts w:ascii="ＭＳ Ｐゴシック" w:eastAsia="ＭＳ Ｐゴシック" w:hAnsi="ＭＳ Ｐゴシック"/>
          <w:sz w:val="24"/>
          <w:szCs w:val="24"/>
        </w:rPr>
      </w:pPr>
    </w:p>
    <w:p w:rsidR="00100524" w:rsidRPr="00E06EA4" w:rsidRDefault="003E7160" w:rsidP="003113E5">
      <w:pPr>
        <w:rPr>
          <w:rFonts w:ascii="ＭＳ Ｐゴシック" w:eastAsia="ＭＳ Ｐゴシック" w:hAnsi="ＭＳ Ｐゴシック"/>
          <w:b/>
          <w:sz w:val="24"/>
          <w:szCs w:val="24"/>
        </w:rPr>
      </w:pPr>
      <w:r w:rsidRPr="00E06EA4">
        <w:rPr>
          <w:rFonts w:ascii="ＭＳ Ｐゴシック" w:eastAsia="ＭＳ Ｐゴシック" w:hAnsi="ＭＳ Ｐゴシック" w:hint="eastAsia"/>
          <w:b/>
          <w:sz w:val="24"/>
          <w:szCs w:val="24"/>
        </w:rPr>
        <w:t>◎</w:t>
      </w:r>
      <w:r w:rsidR="00100524" w:rsidRPr="00E06EA4">
        <w:rPr>
          <w:rFonts w:ascii="ＭＳ Ｐゴシック" w:eastAsia="ＭＳ Ｐゴシック" w:hAnsi="ＭＳ Ｐゴシック" w:hint="eastAsia"/>
          <w:b/>
          <w:sz w:val="24"/>
          <w:szCs w:val="24"/>
        </w:rPr>
        <w:t>申込</w:t>
      </w:r>
      <w:r w:rsidRPr="00E06EA4">
        <w:rPr>
          <w:rFonts w:ascii="ＭＳ Ｐゴシック" w:eastAsia="ＭＳ Ｐゴシック" w:hAnsi="ＭＳ Ｐゴシック" w:hint="eastAsia"/>
          <w:b/>
          <w:sz w:val="24"/>
          <w:szCs w:val="24"/>
        </w:rPr>
        <w:t>（登録）</w:t>
      </w:r>
      <w:r w:rsidR="00100524" w:rsidRPr="00E06EA4">
        <w:rPr>
          <w:rFonts w:ascii="ＭＳ Ｐゴシック" w:eastAsia="ＭＳ Ｐゴシック" w:hAnsi="ＭＳ Ｐゴシック" w:hint="eastAsia"/>
          <w:b/>
          <w:sz w:val="24"/>
          <w:szCs w:val="24"/>
        </w:rPr>
        <w:t>方法</w:t>
      </w:r>
    </w:p>
    <w:p w:rsidR="008E37E5" w:rsidRDefault="00100524" w:rsidP="008E37E5">
      <w:pPr>
        <w:ind w:left="480" w:hangingChars="200" w:hanging="480"/>
        <w:rPr>
          <w:rFonts w:ascii="ＭＳ Ｐゴシック" w:eastAsia="ＭＳ Ｐゴシック" w:hAnsi="ＭＳ Ｐゴシック"/>
          <w:sz w:val="24"/>
          <w:szCs w:val="24"/>
        </w:rPr>
      </w:pPr>
      <w:r w:rsidRPr="00E06EA4">
        <w:rPr>
          <w:rFonts w:ascii="ＭＳ Ｐゴシック" w:eastAsia="ＭＳ Ｐゴシック" w:hAnsi="ＭＳ Ｐゴシック" w:hint="eastAsia"/>
          <w:sz w:val="24"/>
          <w:szCs w:val="24"/>
        </w:rPr>
        <w:t xml:space="preserve">　　</w:t>
      </w:r>
      <w:r w:rsidR="00F841AE" w:rsidRPr="00E06EA4">
        <w:rPr>
          <w:rFonts w:ascii="ＭＳ Ｐゴシック" w:eastAsia="ＭＳ Ｐゴシック" w:hAnsi="ＭＳ Ｐゴシック" w:hint="eastAsia"/>
          <w:sz w:val="24"/>
          <w:szCs w:val="24"/>
        </w:rPr>
        <w:t>登録を希望する事業者は、別紙の登録申込書に必要事項を記入の上、</w:t>
      </w:r>
    </w:p>
    <w:p w:rsidR="00100524" w:rsidRPr="00E06EA4" w:rsidRDefault="00F841AE" w:rsidP="008E37E5">
      <w:pPr>
        <w:ind w:left="482" w:hangingChars="200" w:hanging="482"/>
        <w:rPr>
          <w:rFonts w:ascii="ＭＳ Ｐゴシック" w:eastAsia="ＭＳ Ｐゴシック" w:hAnsi="ＭＳ Ｐゴシック"/>
          <w:sz w:val="24"/>
          <w:szCs w:val="24"/>
        </w:rPr>
      </w:pPr>
      <w:r w:rsidRPr="00E06EA4">
        <w:rPr>
          <w:rFonts w:ascii="ＭＳ Ｐゴシック" w:eastAsia="ＭＳ Ｐゴシック" w:hAnsi="ＭＳ Ｐゴシック" w:hint="eastAsia"/>
          <w:b/>
          <w:sz w:val="24"/>
          <w:szCs w:val="24"/>
          <w:u w:val="wave"/>
        </w:rPr>
        <w:t>内灘町商工会へ</w:t>
      </w:r>
      <w:r w:rsidRPr="00E06EA4">
        <w:rPr>
          <w:rFonts w:ascii="ＭＳ Ｐゴシック" w:eastAsia="ＭＳ Ｐゴシック" w:hAnsi="ＭＳ Ｐゴシック" w:hint="eastAsia"/>
          <w:sz w:val="24"/>
          <w:szCs w:val="24"/>
        </w:rPr>
        <w:t>お</w:t>
      </w:r>
      <w:r w:rsidR="003E7160" w:rsidRPr="00E06EA4">
        <w:rPr>
          <w:rFonts w:ascii="ＭＳ Ｐゴシック" w:eastAsia="ＭＳ Ｐゴシック" w:hAnsi="ＭＳ Ｐゴシック" w:hint="eastAsia"/>
          <w:sz w:val="24"/>
          <w:szCs w:val="24"/>
        </w:rPr>
        <w:t>申</w:t>
      </w:r>
      <w:r w:rsidRPr="00E06EA4">
        <w:rPr>
          <w:rFonts w:ascii="ＭＳ Ｐゴシック" w:eastAsia="ＭＳ Ｐゴシック" w:hAnsi="ＭＳ Ｐゴシック" w:hint="eastAsia"/>
          <w:sz w:val="24"/>
          <w:szCs w:val="24"/>
        </w:rPr>
        <w:t>込ください。</w:t>
      </w:r>
    </w:p>
    <w:p w:rsidR="003E7160" w:rsidRPr="00E06EA4" w:rsidRDefault="0023247A" w:rsidP="008E37E5">
      <w:pPr>
        <w:ind w:firstLineChars="150" w:firstLine="360"/>
        <w:rPr>
          <w:rFonts w:ascii="ＭＳ Ｐゴシック" w:eastAsia="ＭＳ Ｐゴシック" w:hAnsi="ＭＳ Ｐゴシック"/>
          <w:sz w:val="24"/>
          <w:szCs w:val="24"/>
        </w:rPr>
      </w:pPr>
      <w:r w:rsidRPr="00E06EA4">
        <w:rPr>
          <w:rFonts w:ascii="ＭＳ Ｐゴシック" w:eastAsia="ＭＳ Ｐゴシック" w:hAnsi="ＭＳ Ｐゴシック" w:hint="eastAsia"/>
          <w:sz w:val="24"/>
          <w:szCs w:val="24"/>
        </w:rPr>
        <w:t>※</w:t>
      </w:r>
      <w:r w:rsidR="003E7160" w:rsidRPr="00E06EA4">
        <w:rPr>
          <w:rFonts w:ascii="ＭＳ Ｐゴシック" w:eastAsia="ＭＳ Ｐゴシック" w:hAnsi="ＭＳ Ｐゴシック" w:hint="eastAsia"/>
          <w:sz w:val="24"/>
          <w:szCs w:val="24"/>
        </w:rPr>
        <w:t>申込は</w:t>
      </w:r>
      <w:r w:rsidR="008E37E5">
        <w:rPr>
          <w:rFonts w:ascii="ＭＳ Ｐゴシック" w:eastAsia="ＭＳ Ｐゴシック" w:hAnsi="ＭＳ Ｐゴシック" w:hint="eastAsia"/>
          <w:sz w:val="24"/>
          <w:szCs w:val="24"/>
        </w:rPr>
        <w:t>随時受け付けております。</w:t>
      </w:r>
    </w:p>
    <w:p w:rsidR="003E7160" w:rsidRPr="00E06EA4" w:rsidRDefault="003E7160" w:rsidP="00E06EA4">
      <w:pPr>
        <w:ind w:left="480" w:hangingChars="200" w:hanging="480"/>
        <w:rPr>
          <w:rFonts w:ascii="ＭＳ Ｐゴシック" w:eastAsia="ＭＳ Ｐゴシック" w:hAnsi="ＭＳ Ｐゴシック"/>
          <w:sz w:val="24"/>
          <w:szCs w:val="24"/>
        </w:rPr>
      </w:pPr>
    </w:p>
    <w:p w:rsidR="003E7160" w:rsidRPr="00E06EA4" w:rsidRDefault="003E7160" w:rsidP="00E06EA4">
      <w:pPr>
        <w:ind w:left="482" w:hangingChars="200" w:hanging="482"/>
        <w:rPr>
          <w:rFonts w:ascii="ＭＳ Ｐゴシック" w:eastAsia="ＭＳ Ｐゴシック" w:hAnsi="ＭＳ Ｐゴシック"/>
          <w:b/>
          <w:sz w:val="24"/>
          <w:szCs w:val="24"/>
        </w:rPr>
      </w:pPr>
      <w:r w:rsidRPr="00E06EA4">
        <w:rPr>
          <w:rFonts w:ascii="ＭＳ Ｐゴシック" w:eastAsia="ＭＳ Ｐゴシック" w:hAnsi="ＭＳ Ｐゴシック" w:hint="eastAsia"/>
          <w:b/>
          <w:sz w:val="24"/>
          <w:szCs w:val="24"/>
        </w:rPr>
        <w:t>◎</w:t>
      </w:r>
      <w:r w:rsidR="002F2C06" w:rsidRPr="00E06EA4">
        <w:rPr>
          <w:rFonts w:ascii="ＭＳ Ｐゴシック" w:eastAsia="ＭＳ Ｐゴシック" w:hAnsi="ＭＳ Ｐゴシック" w:hint="eastAsia"/>
          <w:b/>
          <w:sz w:val="24"/>
          <w:szCs w:val="24"/>
        </w:rPr>
        <w:t>換金場所および日時</w:t>
      </w:r>
    </w:p>
    <w:p w:rsidR="002F2C06" w:rsidRPr="00E06EA4" w:rsidRDefault="002F2C06" w:rsidP="00E06EA4">
      <w:pPr>
        <w:ind w:left="480" w:hangingChars="200" w:hanging="480"/>
        <w:rPr>
          <w:rFonts w:ascii="ＭＳ Ｐゴシック" w:eastAsia="ＭＳ Ｐゴシック" w:hAnsi="ＭＳ Ｐゴシック"/>
          <w:sz w:val="24"/>
          <w:szCs w:val="24"/>
        </w:rPr>
      </w:pPr>
      <w:r w:rsidRPr="00E06EA4">
        <w:rPr>
          <w:rFonts w:ascii="ＭＳ Ｐゴシック" w:eastAsia="ＭＳ Ｐゴシック" w:hAnsi="ＭＳ Ｐゴシック" w:hint="eastAsia"/>
          <w:sz w:val="24"/>
          <w:szCs w:val="24"/>
        </w:rPr>
        <w:t xml:space="preserve">　　換金場所：内灘町商工会</w:t>
      </w:r>
    </w:p>
    <w:p w:rsidR="002F2C06" w:rsidRPr="00E06EA4" w:rsidRDefault="002F2C06" w:rsidP="00E06EA4">
      <w:pPr>
        <w:ind w:left="480" w:hangingChars="200" w:hanging="480"/>
        <w:rPr>
          <w:rFonts w:ascii="ＭＳ Ｐゴシック" w:eastAsia="ＭＳ Ｐゴシック" w:hAnsi="ＭＳ Ｐゴシック"/>
          <w:sz w:val="24"/>
          <w:szCs w:val="24"/>
        </w:rPr>
      </w:pPr>
      <w:r w:rsidRPr="00E06EA4">
        <w:rPr>
          <w:rFonts w:ascii="ＭＳ Ｐゴシック" w:eastAsia="ＭＳ Ｐゴシック" w:hAnsi="ＭＳ Ｐゴシック" w:hint="eastAsia"/>
          <w:sz w:val="24"/>
          <w:szCs w:val="24"/>
        </w:rPr>
        <w:t xml:space="preserve">　　換金日時：平日9：00～17：00（土、日、祝日等は休業）</w:t>
      </w:r>
    </w:p>
    <w:p w:rsidR="003113E5" w:rsidRPr="00E06EA4" w:rsidRDefault="003113E5" w:rsidP="00E06EA4">
      <w:pPr>
        <w:ind w:left="480" w:hangingChars="200" w:hanging="480"/>
        <w:rPr>
          <w:rFonts w:ascii="ＭＳ Ｐゴシック" w:eastAsia="ＭＳ Ｐゴシック" w:hAnsi="ＭＳ Ｐゴシック"/>
          <w:sz w:val="24"/>
          <w:szCs w:val="24"/>
        </w:rPr>
      </w:pPr>
    </w:p>
    <w:p w:rsidR="002F2C06" w:rsidRPr="00E06EA4" w:rsidRDefault="002F2C06" w:rsidP="00E06EA4">
      <w:pPr>
        <w:ind w:left="482" w:hangingChars="200" w:hanging="482"/>
        <w:rPr>
          <w:rFonts w:ascii="ＭＳ Ｐゴシック" w:eastAsia="ＭＳ Ｐゴシック" w:hAnsi="ＭＳ Ｐゴシック"/>
          <w:b/>
          <w:sz w:val="24"/>
          <w:szCs w:val="24"/>
        </w:rPr>
      </w:pPr>
      <w:r w:rsidRPr="00E06EA4">
        <w:rPr>
          <w:rFonts w:ascii="ＭＳ Ｐゴシック" w:eastAsia="ＭＳ Ｐゴシック" w:hAnsi="ＭＳ Ｐゴシック" w:hint="eastAsia"/>
          <w:b/>
          <w:sz w:val="24"/>
          <w:szCs w:val="24"/>
        </w:rPr>
        <w:t>◎換金方法</w:t>
      </w:r>
    </w:p>
    <w:p w:rsidR="002F2C06" w:rsidRPr="00E06EA4" w:rsidRDefault="002F2C06" w:rsidP="00E06EA4">
      <w:pPr>
        <w:ind w:left="283" w:hangingChars="118" w:hanging="283"/>
        <w:rPr>
          <w:rFonts w:ascii="ＭＳ Ｐゴシック" w:eastAsia="ＭＳ Ｐゴシック" w:hAnsi="ＭＳ Ｐゴシック"/>
          <w:sz w:val="24"/>
          <w:szCs w:val="24"/>
        </w:rPr>
      </w:pPr>
      <w:r w:rsidRPr="00E06EA4">
        <w:rPr>
          <w:rFonts w:ascii="ＭＳ Ｐゴシック" w:eastAsia="ＭＳ Ｐゴシック" w:hAnsi="ＭＳ Ｐゴシック" w:hint="eastAsia"/>
          <w:sz w:val="24"/>
          <w:szCs w:val="24"/>
        </w:rPr>
        <w:t xml:space="preserve">　　商品券の</w:t>
      </w:r>
      <w:r w:rsidR="00E06EA4">
        <w:rPr>
          <w:rFonts w:ascii="ＭＳ Ｐゴシック" w:eastAsia="ＭＳ Ｐゴシック" w:hAnsi="ＭＳ Ｐゴシック" w:hint="eastAsia"/>
          <w:sz w:val="24"/>
          <w:szCs w:val="24"/>
        </w:rPr>
        <w:t>裏面に取扱店名を記載（ゴム印可）し換金請求書を添えて請求くださ</w:t>
      </w:r>
      <w:r w:rsidRPr="00E06EA4">
        <w:rPr>
          <w:rFonts w:ascii="ＭＳ Ｐゴシック" w:eastAsia="ＭＳ Ｐゴシック" w:hAnsi="ＭＳ Ｐゴシック" w:hint="eastAsia"/>
          <w:sz w:val="24"/>
          <w:szCs w:val="24"/>
        </w:rPr>
        <w:t>い。</w:t>
      </w:r>
    </w:p>
    <w:p w:rsidR="002F2C06" w:rsidRPr="00E06EA4" w:rsidRDefault="002F2C06" w:rsidP="00E06EA4">
      <w:pPr>
        <w:ind w:left="480" w:hangingChars="200" w:hanging="480"/>
        <w:rPr>
          <w:rFonts w:ascii="ＭＳ Ｐゴシック" w:eastAsia="ＭＳ Ｐゴシック" w:hAnsi="ＭＳ Ｐゴシック"/>
          <w:sz w:val="24"/>
          <w:szCs w:val="24"/>
        </w:rPr>
      </w:pPr>
      <w:r w:rsidRPr="00E06EA4">
        <w:rPr>
          <w:rFonts w:ascii="ＭＳ Ｐゴシック" w:eastAsia="ＭＳ Ｐゴシック" w:hAnsi="ＭＳ Ｐゴシック" w:hint="eastAsia"/>
          <w:sz w:val="24"/>
          <w:szCs w:val="24"/>
        </w:rPr>
        <w:t xml:space="preserve">　　その場で</w:t>
      </w:r>
      <w:r w:rsidR="008677E4" w:rsidRPr="00E06EA4">
        <w:rPr>
          <w:rFonts w:ascii="ＭＳ Ｐゴシック" w:eastAsia="ＭＳ Ｐゴシック" w:hAnsi="ＭＳ Ｐゴシック" w:hint="eastAsia"/>
          <w:sz w:val="24"/>
          <w:szCs w:val="24"/>
        </w:rPr>
        <w:t>手数料を差し引いた額を</w:t>
      </w:r>
      <w:r w:rsidRPr="00E06EA4">
        <w:rPr>
          <w:rFonts w:ascii="ＭＳ Ｐゴシック" w:eastAsia="ＭＳ Ｐゴシック" w:hAnsi="ＭＳ Ｐゴシック" w:hint="eastAsia"/>
          <w:sz w:val="24"/>
          <w:szCs w:val="24"/>
        </w:rPr>
        <w:t>小切手にてお支払致します。</w:t>
      </w:r>
    </w:p>
    <w:p w:rsidR="003113E5" w:rsidRPr="00E06EA4" w:rsidRDefault="003113E5" w:rsidP="00E06EA4">
      <w:pPr>
        <w:ind w:left="480" w:hangingChars="200" w:hanging="480"/>
        <w:rPr>
          <w:rFonts w:ascii="ＭＳ Ｐゴシック" w:eastAsia="ＭＳ Ｐゴシック" w:hAnsi="ＭＳ Ｐゴシック"/>
          <w:sz w:val="24"/>
          <w:szCs w:val="24"/>
        </w:rPr>
      </w:pPr>
    </w:p>
    <w:p w:rsidR="00646AE1" w:rsidRPr="00E06EA4" w:rsidRDefault="00646AE1" w:rsidP="00E06EA4">
      <w:pPr>
        <w:ind w:left="482" w:hangingChars="200" w:hanging="482"/>
        <w:rPr>
          <w:rFonts w:ascii="ＭＳ Ｐゴシック" w:eastAsia="ＭＳ Ｐゴシック" w:hAnsi="ＭＳ Ｐゴシック"/>
          <w:b/>
          <w:sz w:val="24"/>
          <w:szCs w:val="24"/>
        </w:rPr>
      </w:pPr>
      <w:r w:rsidRPr="00E06EA4">
        <w:rPr>
          <w:rFonts w:ascii="ＭＳ Ｐゴシック" w:eastAsia="ＭＳ Ｐゴシック" w:hAnsi="ＭＳ Ｐゴシック" w:hint="eastAsia"/>
          <w:b/>
          <w:sz w:val="24"/>
          <w:szCs w:val="24"/>
        </w:rPr>
        <w:t>◎手数料</w:t>
      </w:r>
    </w:p>
    <w:p w:rsidR="00646AE1" w:rsidRPr="00E06EA4" w:rsidRDefault="00646AE1" w:rsidP="00E06EA4">
      <w:pPr>
        <w:ind w:leftChars="-93" w:left="285" w:hangingChars="200" w:hanging="480"/>
        <w:rPr>
          <w:rFonts w:ascii="ＭＳ Ｐゴシック" w:eastAsia="ＭＳ Ｐゴシック" w:hAnsi="ＭＳ Ｐゴシック"/>
          <w:sz w:val="24"/>
          <w:szCs w:val="24"/>
        </w:rPr>
      </w:pPr>
      <w:r w:rsidRPr="00E06EA4">
        <w:rPr>
          <w:rFonts w:ascii="ＭＳ Ｐゴシック" w:eastAsia="ＭＳ Ｐゴシック" w:hAnsi="ＭＳ Ｐゴシック" w:hint="eastAsia"/>
          <w:sz w:val="24"/>
          <w:szCs w:val="24"/>
        </w:rPr>
        <w:t xml:space="preserve">　　</w:t>
      </w:r>
      <w:r w:rsidR="00E06EA4">
        <w:rPr>
          <w:rFonts w:ascii="ＭＳ Ｐゴシック" w:eastAsia="ＭＳ Ｐゴシック" w:hAnsi="ＭＳ Ｐゴシック" w:hint="eastAsia"/>
          <w:sz w:val="24"/>
          <w:szCs w:val="24"/>
        </w:rPr>
        <w:t xml:space="preserve">　</w:t>
      </w:r>
      <w:r w:rsidRPr="00E06EA4">
        <w:rPr>
          <w:rFonts w:ascii="ＭＳ Ｐゴシック" w:eastAsia="ＭＳ Ｐゴシック" w:hAnsi="ＭＳ Ｐゴシック" w:hint="eastAsia"/>
          <w:sz w:val="24"/>
          <w:szCs w:val="24"/>
        </w:rPr>
        <w:t>1,000円券</w:t>
      </w:r>
      <w:r w:rsidR="008677E4" w:rsidRPr="00E06EA4">
        <w:rPr>
          <w:rFonts w:ascii="ＭＳ Ｐゴシック" w:eastAsia="ＭＳ Ｐゴシック" w:hAnsi="ＭＳ Ｐゴシック" w:hint="eastAsia"/>
          <w:sz w:val="24"/>
          <w:szCs w:val="24"/>
        </w:rPr>
        <w:t>1枚につき10円。（発行に伴う費用の一部に充当させていただきます。）</w:t>
      </w:r>
    </w:p>
    <w:p w:rsidR="00997F0F" w:rsidRPr="00E06EA4" w:rsidRDefault="00997F0F" w:rsidP="003113E5">
      <w:pPr>
        <w:rPr>
          <w:rFonts w:ascii="ＭＳ Ｐゴシック" w:eastAsia="ＭＳ Ｐゴシック" w:hAnsi="ＭＳ Ｐゴシック"/>
          <w:sz w:val="24"/>
          <w:szCs w:val="24"/>
        </w:rPr>
      </w:pPr>
    </w:p>
    <w:p w:rsidR="009D571F" w:rsidRPr="00E06EA4" w:rsidRDefault="009D571F" w:rsidP="00495EBB">
      <w:pPr>
        <w:ind w:leftChars="100" w:left="210" w:firstLineChars="100" w:firstLine="240"/>
        <w:rPr>
          <w:rFonts w:ascii="ＭＳ Ｐゴシック" w:eastAsia="ＭＳ Ｐゴシック" w:hAnsi="ＭＳ Ｐゴシック"/>
          <w:sz w:val="24"/>
          <w:szCs w:val="24"/>
        </w:rPr>
      </w:pPr>
      <w:r w:rsidRPr="00E06EA4">
        <w:rPr>
          <w:rFonts w:ascii="ＭＳ Ｐゴシック" w:eastAsia="ＭＳ Ｐゴシック" w:hAnsi="ＭＳ Ｐゴシック" w:hint="eastAsia"/>
          <w:sz w:val="24"/>
          <w:szCs w:val="24"/>
        </w:rPr>
        <w:t>取扱事業者には、後日、「商品券の見本」・「換金請求書」・「取扱店舗一覧表」等を送付いたします。</w:t>
      </w:r>
    </w:p>
    <w:p w:rsidR="003113E5" w:rsidRDefault="003113E5" w:rsidP="003113E5">
      <w:pPr>
        <w:rPr>
          <w:rFonts w:ascii="ＭＳ Ｐゴシック" w:eastAsia="ＭＳ Ｐゴシック" w:hAnsi="ＭＳ Ｐゴシック"/>
          <w:sz w:val="24"/>
          <w:szCs w:val="24"/>
        </w:rPr>
      </w:pPr>
    </w:p>
    <w:p w:rsidR="002A38D1" w:rsidRDefault="002A38D1" w:rsidP="003113E5">
      <w:pPr>
        <w:rPr>
          <w:rFonts w:ascii="ＭＳ Ｐゴシック" w:eastAsia="ＭＳ Ｐゴシック" w:hAnsi="ＭＳ Ｐゴシック"/>
          <w:sz w:val="24"/>
          <w:szCs w:val="24"/>
        </w:rPr>
      </w:pPr>
    </w:p>
    <w:p w:rsidR="002A38D1" w:rsidRPr="00E06EA4" w:rsidRDefault="002A38D1" w:rsidP="003113E5">
      <w:pPr>
        <w:rPr>
          <w:rFonts w:ascii="ＭＳ Ｐゴシック" w:eastAsia="ＭＳ Ｐゴシック" w:hAnsi="ＭＳ Ｐゴシック" w:hint="eastAsia"/>
          <w:sz w:val="24"/>
          <w:szCs w:val="24"/>
        </w:rPr>
      </w:pPr>
      <w:bookmarkStart w:id="0" w:name="_GoBack"/>
      <w:bookmarkEnd w:id="0"/>
    </w:p>
    <w:p w:rsidR="00F46F60" w:rsidRPr="00E06EA4" w:rsidRDefault="00F46F60" w:rsidP="003113E5">
      <w:pPr>
        <w:jc w:val="center"/>
        <w:rPr>
          <w:rFonts w:ascii="ＭＳ Ｐゴシック" w:eastAsia="ＭＳ Ｐゴシック" w:hAnsi="ＭＳ Ｐゴシック"/>
          <w:sz w:val="24"/>
          <w:szCs w:val="24"/>
          <w:bdr w:val="single" w:sz="4" w:space="0" w:color="auto"/>
        </w:rPr>
      </w:pPr>
      <w:r w:rsidRPr="00E06EA4">
        <w:rPr>
          <w:rFonts w:ascii="ＭＳ Ｐゴシック" w:eastAsia="ＭＳ Ｐゴシック" w:hAnsi="ＭＳ Ｐゴシック" w:hint="eastAsia"/>
          <w:sz w:val="24"/>
          <w:szCs w:val="24"/>
          <w:bdr w:val="single" w:sz="4" w:space="0" w:color="auto"/>
        </w:rPr>
        <w:t>お問い合わせ先：内灘町商工会　ＴＥＬ：２８６－４２００</w:t>
      </w:r>
    </w:p>
    <w:sectPr w:rsidR="00F46F60" w:rsidRPr="00E06EA4" w:rsidSect="00E06EA4">
      <w:pgSz w:w="11906" w:h="16838"/>
      <w:pgMar w:top="1134" w:right="1701" w:bottom="1134" w:left="1701" w:header="851" w:footer="992" w:gutter="0"/>
      <w:cols w:space="425"/>
      <w:docGrid w:type="lines" w:linePitch="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33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724"/>
    <w:rsid w:val="000006AA"/>
    <w:rsid w:val="00000718"/>
    <w:rsid w:val="00004CDA"/>
    <w:rsid w:val="00004DB8"/>
    <w:rsid w:val="00005FE5"/>
    <w:rsid w:val="00011D71"/>
    <w:rsid w:val="00012628"/>
    <w:rsid w:val="000139F2"/>
    <w:rsid w:val="00023B78"/>
    <w:rsid w:val="00024149"/>
    <w:rsid w:val="00025724"/>
    <w:rsid w:val="0002653A"/>
    <w:rsid w:val="000315EB"/>
    <w:rsid w:val="000335F8"/>
    <w:rsid w:val="00037275"/>
    <w:rsid w:val="00041500"/>
    <w:rsid w:val="000429DC"/>
    <w:rsid w:val="000455DD"/>
    <w:rsid w:val="00052B7A"/>
    <w:rsid w:val="000535B6"/>
    <w:rsid w:val="000554FD"/>
    <w:rsid w:val="000556F7"/>
    <w:rsid w:val="000625FE"/>
    <w:rsid w:val="0006500A"/>
    <w:rsid w:val="00072FC6"/>
    <w:rsid w:val="00074493"/>
    <w:rsid w:val="00074C20"/>
    <w:rsid w:val="00084DA3"/>
    <w:rsid w:val="00085E5D"/>
    <w:rsid w:val="00090E7C"/>
    <w:rsid w:val="0009116D"/>
    <w:rsid w:val="00091AF9"/>
    <w:rsid w:val="00095BEE"/>
    <w:rsid w:val="000A0063"/>
    <w:rsid w:val="000A0D13"/>
    <w:rsid w:val="000A155D"/>
    <w:rsid w:val="000A26E2"/>
    <w:rsid w:val="000A3007"/>
    <w:rsid w:val="000A4E02"/>
    <w:rsid w:val="000A5B8E"/>
    <w:rsid w:val="000B0483"/>
    <w:rsid w:val="000C5275"/>
    <w:rsid w:val="000E23A4"/>
    <w:rsid w:val="000E3FA5"/>
    <w:rsid w:val="000E434E"/>
    <w:rsid w:val="000F7034"/>
    <w:rsid w:val="000F7FDC"/>
    <w:rsid w:val="00100524"/>
    <w:rsid w:val="00100D54"/>
    <w:rsid w:val="00101624"/>
    <w:rsid w:val="00102AD1"/>
    <w:rsid w:val="0010741F"/>
    <w:rsid w:val="001101D5"/>
    <w:rsid w:val="00120DB5"/>
    <w:rsid w:val="00130402"/>
    <w:rsid w:val="00132A05"/>
    <w:rsid w:val="00133358"/>
    <w:rsid w:val="001339E4"/>
    <w:rsid w:val="00136735"/>
    <w:rsid w:val="001407ED"/>
    <w:rsid w:val="0014155F"/>
    <w:rsid w:val="001425CC"/>
    <w:rsid w:val="001450A7"/>
    <w:rsid w:val="00151D10"/>
    <w:rsid w:val="0015355D"/>
    <w:rsid w:val="001601E5"/>
    <w:rsid w:val="00160792"/>
    <w:rsid w:val="001608F5"/>
    <w:rsid w:val="0016225B"/>
    <w:rsid w:val="00162C52"/>
    <w:rsid w:val="00165F88"/>
    <w:rsid w:val="00170CE5"/>
    <w:rsid w:val="00180FC4"/>
    <w:rsid w:val="00183C3A"/>
    <w:rsid w:val="00186AC3"/>
    <w:rsid w:val="0018792E"/>
    <w:rsid w:val="00187EDE"/>
    <w:rsid w:val="00193904"/>
    <w:rsid w:val="001A5883"/>
    <w:rsid w:val="001A6A35"/>
    <w:rsid w:val="001B0881"/>
    <w:rsid w:val="001B1C76"/>
    <w:rsid w:val="001B30EF"/>
    <w:rsid w:val="001B4D99"/>
    <w:rsid w:val="001C30C3"/>
    <w:rsid w:val="001C3187"/>
    <w:rsid w:val="001D37C1"/>
    <w:rsid w:val="001E321B"/>
    <w:rsid w:val="001E32ED"/>
    <w:rsid w:val="001E41E5"/>
    <w:rsid w:val="001F4BB6"/>
    <w:rsid w:val="001F6D86"/>
    <w:rsid w:val="002000FE"/>
    <w:rsid w:val="00206EB9"/>
    <w:rsid w:val="00212FB3"/>
    <w:rsid w:val="002146CE"/>
    <w:rsid w:val="00214B6C"/>
    <w:rsid w:val="002151F8"/>
    <w:rsid w:val="00216E3B"/>
    <w:rsid w:val="00222B52"/>
    <w:rsid w:val="00224BAC"/>
    <w:rsid w:val="0023247A"/>
    <w:rsid w:val="002348CE"/>
    <w:rsid w:val="0023664C"/>
    <w:rsid w:val="0023677B"/>
    <w:rsid w:val="00242E8F"/>
    <w:rsid w:val="00242F43"/>
    <w:rsid w:val="00244F89"/>
    <w:rsid w:val="0024711C"/>
    <w:rsid w:val="00250F78"/>
    <w:rsid w:val="002568F4"/>
    <w:rsid w:val="00267162"/>
    <w:rsid w:val="002704DF"/>
    <w:rsid w:val="002711ED"/>
    <w:rsid w:val="002720D5"/>
    <w:rsid w:val="002728D8"/>
    <w:rsid w:val="00275F77"/>
    <w:rsid w:val="00276956"/>
    <w:rsid w:val="0028099A"/>
    <w:rsid w:val="002858AE"/>
    <w:rsid w:val="00291CDE"/>
    <w:rsid w:val="002951CB"/>
    <w:rsid w:val="002A0148"/>
    <w:rsid w:val="002A38D1"/>
    <w:rsid w:val="002A71C3"/>
    <w:rsid w:val="002B469B"/>
    <w:rsid w:val="002C2ACA"/>
    <w:rsid w:val="002D16E6"/>
    <w:rsid w:val="002D2958"/>
    <w:rsid w:val="002D4A23"/>
    <w:rsid w:val="002D5F9F"/>
    <w:rsid w:val="002D7B7E"/>
    <w:rsid w:val="002E376B"/>
    <w:rsid w:val="002F2C06"/>
    <w:rsid w:val="002F3D02"/>
    <w:rsid w:val="002F49BE"/>
    <w:rsid w:val="002F6044"/>
    <w:rsid w:val="002F6AE7"/>
    <w:rsid w:val="00304FFF"/>
    <w:rsid w:val="003113E5"/>
    <w:rsid w:val="00315E14"/>
    <w:rsid w:val="00316469"/>
    <w:rsid w:val="00324AD6"/>
    <w:rsid w:val="0032699B"/>
    <w:rsid w:val="00326FC3"/>
    <w:rsid w:val="003279A9"/>
    <w:rsid w:val="003319F9"/>
    <w:rsid w:val="00335FAE"/>
    <w:rsid w:val="003465BC"/>
    <w:rsid w:val="003470DD"/>
    <w:rsid w:val="0035076E"/>
    <w:rsid w:val="0035191A"/>
    <w:rsid w:val="003550A7"/>
    <w:rsid w:val="003577CE"/>
    <w:rsid w:val="00360C64"/>
    <w:rsid w:val="003666EC"/>
    <w:rsid w:val="0036797A"/>
    <w:rsid w:val="00370C41"/>
    <w:rsid w:val="00370F9A"/>
    <w:rsid w:val="00372AE8"/>
    <w:rsid w:val="003860AC"/>
    <w:rsid w:val="003A015B"/>
    <w:rsid w:val="003A38A3"/>
    <w:rsid w:val="003A7937"/>
    <w:rsid w:val="003B2965"/>
    <w:rsid w:val="003C6039"/>
    <w:rsid w:val="003D21C5"/>
    <w:rsid w:val="003D2B36"/>
    <w:rsid w:val="003D4674"/>
    <w:rsid w:val="003D4B7C"/>
    <w:rsid w:val="003D4DD0"/>
    <w:rsid w:val="003E6968"/>
    <w:rsid w:val="003E6BE6"/>
    <w:rsid w:val="003E7160"/>
    <w:rsid w:val="003F2B59"/>
    <w:rsid w:val="003F4FFF"/>
    <w:rsid w:val="00404D8B"/>
    <w:rsid w:val="00404DE7"/>
    <w:rsid w:val="00422751"/>
    <w:rsid w:val="004250EC"/>
    <w:rsid w:val="00425610"/>
    <w:rsid w:val="0042622B"/>
    <w:rsid w:val="004272A4"/>
    <w:rsid w:val="004357B5"/>
    <w:rsid w:val="00435C14"/>
    <w:rsid w:val="00440108"/>
    <w:rsid w:val="00444C7E"/>
    <w:rsid w:val="00445C46"/>
    <w:rsid w:val="004523A7"/>
    <w:rsid w:val="00454AC6"/>
    <w:rsid w:val="004605E6"/>
    <w:rsid w:val="0046220C"/>
    <w:rsid w:val="00464940"/>
    <w:rsid w:val="00466F55"/>
    <w:rsid w:val="00472BE3"/>
    <w:rsid w:val="00476625"/>
    <w:rsid w:val="00485D2E"/>
    <w:rsid w:val="00487E46"/>
    <w:rsid w:val="004921AC"/>
    <w:rsid w:val="00495EBB"/>
    <w:rsid w:val="004A128A"/>
    <w:rsid w:val="004A2473"/>
    <w:rsid w:val="004A2ADF"/>
    <w:rsid w:val="004A5EB3"/>
    <w:rsid w:val="004B1C1C"/>
    <w:rsid w:val="004B3462"/>
    <w:rsid w:val="004B46A4"/>
    <w:rsid w:val="004B6BFF"/>
    <w:rsid w:val="004B7157"/>
    <w:rsid w:val="004C03D3"/>
    <w:rsid w:val="004C2365"/>
    <w:rsid w:val="004C7FB7"/>
    <w:rsid w:val="004D01E4"/>
    <w:rsid w:val="004D1332"/>
    <w:rsid w:val="004D1C13"/>
    <w:rsid w:val="004D1C95"/>
    <w:rsid w:val="004D3317"/>
    <w:rsid w:val="004E5630"/>
    <w:rsid w:val="004F39BE"/>
    <w:rsid w:val="004F60F4"/>
    <w:rsid w:val="004F6560"/>
    <w:rsid w:val="00500CE3"/>
    <w:rsid w:val="005029C7"/>
    <w:rsid w:val="00511CDD"/>
    <w:rsid w:val="00517AEF"/>
    <w:rsid w:val="005220EA"/>
    <w:rsid w:val="00527352"/>
    <w:rsid w:val="0053468E"/>
    <w:rsid w:val="00535E5B"/>
    <w:rsid w:val="005362DA"/>
    <w:rsid w:val="005378EA"/>
    <w:rsid w:val="0054427E"/>
    <w:rsid w:val="00553B3F"/>
    <w:rsid w:val="0055625E"/>
    <w:rsid w:val="005603B9"/>
    <w:rsid w:val="0056262D"/>
    <w:rsid w:val="005679DE"/>
    <w:rsid w:val="00570F48"/>
    <w:rsid w:val="005812F6"/>
    <w:rsid w:val="005831BA"/>
    <w:rsid w:val="00583D8E"/>
    <w:rsid w:val="005921C7"/>
    <w:rsid w:val="00594786"/>
    <w:rsid w:val="005A36B9"/>
    <w:rsid w:val="005B2316"/>
    <w:rsid w:val="005B79F8"/>
    <w:rsid w:val="005C137F"/>
    <w:rsid w:val="005C1449"/>
    <w:rsid w:val="005D08B5"/>
    <w:rsid w:val="005D202D"/>
    <w:rsid w:val="005D54BD"/>
    <w:rsid w:val="005D5CB5"/>
    <w:rsid w:val="005D67E0"/>
    <w:rsid w:val="005E12D8"/>
    <w:rsid w:val="005E1C8A"/>
    <w:rsid w:val="005E4A5F"/>
    <w:rsid w:val="005F0438"/>
    <w:rsid w:val="0060343A"/>
    <w:rsid w:val="006044D0"/>
    <w:rsid w:val="00610E3B"/>
    <w:rsid w:val="0061264D"/>
    <w:rsid w:val="00613C4A"/>
    <w:rsid w:val="00616BF6"/>
    <w:rsid w:val="00621D17"/>
    <w:rsid w:val="00623CD6"/>
    <w:rsid w:val="00634517"/>
    <w:rsid w:val="00635A56"/>
    <w:rsid w:val="00636E6D"/>
    <w:rsid w:val="00637FD0"/>
    <w:rsid w:val="0064129B"/>
    <w:rsid w:val="00646AE1"/>
    <w:rsid w:val="00647A64"/>
    <w:rsid w:val="006501DE"/>
    <w:rsid w:val="00650CCC"/>
    <w:rsid w:val="00652AD2"/>
    <w:rsid w:val="00653B10"/>
    <w:rsid w:val="006550C8"/>
    <w:rsid w:val="00655471"/>
    <w:rsid w:val="00677C42"/>
    <w:rsid w:val="006854E9"/>
    <w:rsid w:val="00693AD0"/>
    <w:rsid w:val="00693F3A"/>
    <w:rsid w:val="006952E4"/>
    <w:rsid w:val="006A0B67"/>
    <w:rsid w:val="006A104B"/>
    <w:rsid w:val="006A186B"/>
    <w:rsid w:val="006B0D31"/>
    <w:rsid w:val="006B3483"/>
    <w:rsid w:val="006C6529"/>
    <w:rsid w:val="006D17F5"/>
    <w:rsid w:val="006D25A7"/>
    <w:rsid w:val="006D4BE4"/>
    <w:rsid w:val="006D584A"/>
    <w:rsid w:val="006E4031"/>
    <w:rsid w:val="006E5A3B"/>
    <w:rsid w:val="006F6893"/>
    <w:rsid w:val="007018A3"/>
    <w:rsid w:val="007042C8"/>
    <w:rsid w:val="00704354"/>
    <w:rsid w:val="007212A5"/>
    <w:rsid w:val="007241BB"/>
    <w:rsid w:val="00725BC9"/>
    <w:rsid w:val="00725C39"/>
    <w:rsid w:val="00730066"/>
    <w:rsid w:val="007325B1"/>
    <w:rsid w:val="0073402C"/>
    <w:rsid w:val="00734CC3"/>
    <w:rsid w:val="00741F16"/>
    <w:rsid w:val="00746BE6"/>
    <w:rsid w:val="007628E0"/>
    <w:rsid w:val="00767EA9"/>
    <w:rsid w:val="00771E90"/>
    <w:rsid w:val="00773411"/>
    <w:rsid w:val="007757C2"/>
    <w:rsid w:val="00784096"/>
    <w:rsid w:val="007852C1"/>
    <w:rsid w:val="00787592"/>
    <w:rsid w:val="007919A0"/>
    <w:rsid w:val="007A1BD5"/>
    <w:rsid w:val="007A2865"/>
    <w:rsid w:val="007A3DAA"/>
    <w:rsid w:val="007A5B8F"/>
    <w:rsid w:val="007A6C58"/>
    <w:rsid w:val="007B0133"/>
    <w:rsid w:val="007B2CE5"/>
    <w:rsid w:val="007C1384"/>
    <w:rsid w:val="007C2ECD"/>
    <w:rsid w:val="007D5716"/>
    <w:rsid w:val="007E0E3F"/>
    <w:rsid w:val="007E3904"/>
    <w:rsid w:val="007E4963"/>
    <w:rsid w:val="007F10E8"/>
    <w:rsid w:val="007F178F"/>
    <w:rsid w:val="007F305E"/>
    <w:rsid w:val="007F3AAF"/>
    <w:rsid w:val="007F3EEC"/>
    <w:rsid w:val="007F5943"/>
    <w:rsid w:val="007F7A74"/>
    <w:rsid w:val="008027E7"/>
    <w:rsid w:val="00802F52"/>
    <w:rsid w:val="008035D6"/>
    <w:rsid w:val="00805422"/>
    <w:rsid w:val="00805EA8"/>
    <w:rsid w:val="00811549"/>
    <w:rsid w:val="00813162"/>
    <w:rsid w:val="00813B0A"/>
    <w:rsid w:val="00814365"/>
    <w:rsid w:val="00817B54"/>
    <w:rsid w:val="00822619"/>
    <w:rsid w:val="008235F1"/>
    <w:rsid w:val="008246A0"/>
    <w:rsid w:val="00831D1F"/>
    <w:rsid w:val="00832981"/>
    <w:rsid w:val="00835752"/>
    <w:rsid w:val="0084022C"/>
    <w:rsid w:val="00847A4D"/>
    <w:rsid w:val="008617B5"/>
    <w:rsid w:val="00862C4B"/>
    <w:rsid w:val="00865C22"/>
    <w:rsid w:val="008677E4"/>
    <w:rsid w:val="00872C2B"/>
    <w:rsid w:val="008759DB"/>
    <w:rsid w:val="008849C0"/>
    <w:rsid w:val="00886C7A"/>
    <w:rsid w:val="00893DF8"/>
    <w:rsid w:val="00896250"/>
    <w:rsid w:val="008A5E82"/>
    <w:rsid w:val="008A6155"/>
    <w:rsid w:val="008B1C73"/>
    <w:rsid w:val="008B22DE"/>
    <w:rsid w:val="008B6FB5"/>
    <w:rsid w:val="008C2146"/>
    <w:rsid w:val="008C2D75"/>
    <w:rsid w:val="008C4902"/>
    <w:rsid w:val="008C7056"/>
    <w:rsid w:val="008D0679"/>
    <w:rsid w:val="008E37E5"/>
    <w:rsid w:val="008E3B7C"/>
    <w:rsid w:val="008E705E"/>
    <w:rsid w:val="008E75BF"/>
    <w:rsid w:val="008F071D"/>
    <w:rsid w:val="008F5E6E"/>
    <w:rsid w:val="00902D0E"/>
    <w:rsid w:val="0090351C"/>
    <w:rsid w:val="009052DE"/>
    <w:rsid w:val="00906CE7"/>
    <w:rsid w:val="009129BA"/>
    <w:rsid w:val="0092219F"/>
    <w:rsid w:val="0092408C"/>
    <w:rsid w:val="009267B0"/>
    <w:rsid w:val="00933431"/>
    <w:rsid w:val="009354FB"/>
    <w:rsid w:val="009369C8"/>
    <w:rsid w:val="009420CD"/>
    <w:rsid w:val="00942AD3"/>
    <w:rsid w:val="00945428"/>
    <w:rsid w:val="00945437"/>
    <w:rsid w:val="00956E6E"/>
    <w:rsid w:val="009577A5"/>
    <w:rsid w:val="00963B53"/>
    <w:rsid w:val="009657A8"/>
    <w:rsid w:val="00966EE4"/>
    <w:rsid w:val="00970760"/>
    <w:rsid w:val="009758F3"/>
    <w:rsid w:val="009867F4"/>
    <w:rsid w:val="009875D4"/>
    <w:rsid w:val="00993749"/>
    <w:rsid w:val="00994B7C"/>
    <w:rsid w:val="00997F0F"/>
    <w:rsid w:val="009B3FA7"/>
    <w:rsid w:val="009B64F2"/>
    <w:rsid w:val="009C1E0D"/>
    <w:rsid w:val="009C365C"/>
    <w:rsid w:val="009C3F5D"/>
    <w:rsid w:val="009C529E"/>
    <w:rsid w:val="009C55CF"/>
    <w:rsid w:val="009C7783"/>
    <w:rsid w:val="009D0FD2"/>
    <w:rsid w:val="009D1E8E"/>
    <w:rsid w:val="009D5173"/>
    <w:rsid w:val="009D571F"/>
    <w:rsid w:val="009D5D97"/>
    <w:rsid w:val="009E688C"/>
    <w:rsid w:val="009F1E4D"/>
    <w:rsid w:val="00A02EAE"/>
    <w:rsid w:val="00A02F2E"/>
    <w:rsid w:val="00A11207"/>
    <w:rsid w:val="00A1437F"/>
    <w:rsid w:val="00A224B7"/>
    <w:rsid w:val="00A231F7"/>
    <w:rsid w:val="00A24A42"/>
    <w:rsid w:val="00A261EA"/>
    <w:rsid w:val="00A32E93"/>
    <w:rsid w:val="00A330BA"/>
    <w:rsid w:val="00A50C49"/>
    <w:rsid w:val="00A537BF"/>
    <w:rsid w:val="00A54186"/>
    <w:rsid w:val="00A55F1D"/>
    <w:rsid w:val="00A62D38"/>
    <w:rsid w:val="00A64062"/>
    <w:rsid w:val="00A6761A"/>
    <w:rsid w:val="00A73413"/>
    <w:rsid w:val="00A82905"/>
    <w:rsid w:val="00A846EA"/>
    <w:rsid w:val="00A85665"/>
    <w:rsid w:val="00A86DB8"/>
    <w:rsid w:val="00A905C2"/>
    <w:rsid w:val="00AA4A56"/>
    <w:rsid w:val="00AA5EE6"/>
    <w:rsid w:val="00AB2DDA"/>
    <w:rsid w:val="00AB5D28"/>
    <w:rsid w:val="00AC0370"/>
    <w:rsid w:val="00AC40F1"/>
    <w:rsid w:val="00AC7DF7"/>
    <w:rsid w:val="00AD3F34"/>
    <w:rsid w:val="00AD54A0"/>
    <w:rsid w:val="00AE31E0"/>
    <w:rsid w:val="00AE6319"/>
    <w:rsid w:val="00AF2574"/>
    <w:rsid w:val="00AF2801"/>
    <w:rsid w:val="00AF3421"/>
    <w:rsid w:val="00AF5506"/>
    <w:rsid w:val="00AF592E"/>
    <w:rsid w:val="00B10CA3"/>
    <w:rsid w:val="00B12297"/>
    <w:rsid w:val="00B2052B"/>
    <w:rsid w:val="00B207C6"/>
    <w:rsid w:val="00B20D66"/>
    <w:rsid w:val="00B20E30"/>
    <w:rsid w:val="00B2277E"/>
    <w:rsid w:val="00B24E08"/>
    <w:rsid w:val="00B31585"/>
    <w:rsid w:val="00B32BBC"/>
    <w:rsid w:val="00B337CE"/>
    <w:rsid w:val="00B46750"/>
    <w:rsid w:val="00B51ADA"/>
    <w:rsid w:val="00B5384C"/>
    <w:rsid w:val="00B554E6"/>
    <w:rsid w:val="00B5672A"/>
    <w:rsid w:val="00B61892"/>
    <w:rsid w:val="00B66234"/>
    <w:rsid w:val="00B664B4"/>
    <w:rsid w:val="00B816BB"/>
    <w:rsid w:val="00B84E40"/>
    <w:rsid w:val="00B859DC"/>
    <w:rsid w:val="00B87DAE"/>
    <w:rsid w:val="00B90D76"/>
    <w:rsid w:val="00B91C26"/>
    <w:rsid w:val="00B9533F"/>
    <w:rsid w:val="00B95984"/>
    <w:rsid w:val="00BA2D46"/>
    <w:rsid w:val="00BA60B3"/>
    <w:rsid w:val="00BB1F7B"/>
    <w:rsid w:val="00BB3713"/>
    <w:rsid w:val="00BB72B8"/>
    <w:rsid w:val="00BB7729"/>
    <w:rsid w:val="00BC12CD"/>
    <w:rsid w:val="00BC3C8E"/>
    <w:rsid w:val="00BC5ED8"/>
    <w:rsid w:val="00BC67DF"/>
    <w:rsid w:val="00BC68B7"/>
    <w:rsid w:val="00BE1197"/>
    <w:rsid w:val="00BE6894"/>
    <w:rsid w:val="00BF3727"/>
    <w:rsid w:val="00BF39FB"/>
    <w:rsid w:val="00BF5487"/>
    <w:rsid w:val="00BF6CB3"/>
    <w:rsid w:val="00C04727"/>
    <w:rsid w:val="00C15FB6"/>
    <w:rsid w:val="00C20938"/>
    <w:rsid w:val="00C2767D"/>
    <w:rsid w:val="00C34E98"/>
    <w:rsid w:val="00C36F6F"/>
    <w:rsid w:val="00C37915"/>
    <w:rsid w:val="00C42E60"/>
    <w:rsid w:val="00C44A2B"/>
    <w:rsid w:val="00C45742"/>
    <w:rsid w:val="00C54DD9"/>
    <w:rsid w:val="00C57880"/>
    <w:rsid w:val="00C75C28"/>
    <w:rsid w:val="00C801F2"/>
    <w:rsid w:val="00C805AA"/>
    <w:rsid w:val="00C842D6"/>
    <w:rsid w:val="00CB1CCF"/>
    <w:rsid w:val="00CB5E39"/>
    <w:rsid w:val="00CC13BC"/>
    <w:rsid w:val="00CC5764"/>
    <w:rsid w:val="00CD2A1F"/>
    <w:rsid w:val="00CE0223"/>
    <w:rsid w:val="00CE1B2A"/>
    <w:rsid w:val="00CE29A0"/>
    <w:rsid w:val="00CF0103"/>
    <w:rsid w:val="00D11C15"/>
    <w:rsid w:val="00D13CCE"/>
    <w:rsid w:val="00D13F62"/>
    <w:rsid w:val="00D20759"/>
    <w:rsid w:val="00D2201A"/>
    <w:rsid w:val="00D25EF8"/>
    <w:rsid w:val="00D262CF"/>
    <w:rsid w:val="00D27F3F"/>
    <w:rsid w:val="00D3176F"/>
    <w:rsid w:val="00D323F2"/>
    <w:rsid w:val="00D325D4"/>
    <w:rsid w:val="00D332B7"/>
    <w:rsid w:val="00D34556"/>
    <w:rsid w:val="00D34994"/>
    <w:rsid w:val="00D450DD"/>
    <w:rsid w:val="00D460F5"/>
    <w:rsid w:val="00D4671D"/>
    <w:rsid w:val="00D60E9D"/>
    <w:rsid w:val="00D64DC8"/>
    <w:rsid w:val="00D72092"/>
    <w:rsid w:val="00D86BC2"/>
    <w:rsid w:val="00D96F30"/>
    <w:rsid w:val="00DA234D"/>
    <w:rsid w:val="00DB1197"/>
    <w:rsid w:val="00DB2411"/>
    <w:rsid w:val="00DB6051"/>
    <w:rsid w:val="00DD517D"/>
    <w:rsid w:val="00DE06A9"/>
    <w:rsid w:val="00DE1A2E"/>
    <w:rsid w:val="00DE3992"/>
    <w:rsid w:val="00DF3BAE"/>
    <w:rsid w:val="00DF6FF6"/>
    <w:rsid w:val="00E06EA4"/>
    <w:rsid w:val="00E070E9"/>
    <w:rsid w:val="00E22D86"/>
    <w:rsid w:val="00E3547B"/>
    <w:rsid w:val="00E44B71"/>
    <w:rsid w:val="00E46132"/>
    <w:rsid w:val="00E4652F"/>
    <w:rsid w:val="00E51DF7"/>
    <w:rsid w:val="00E55256"/>
    <w:rsid w:val="00E554EA"/>
    <w:rsid w:val="00E565B6"/>
    <w:rsid w:val="00E628B7"/>
    <w:rsid w:val="00E62ACC"/>
    <w:rsid w:val="00E6512A"/>
    <w:rsid w:val="00E65CD2"/>
    <w:rsid w:val="00E725A2"/>
    <w:rsid w:val="00E74836"/>
    <w:rsid w:val="00E75D29"/>
    <w:rsid w:val="00E75EB6"/>
    <w:rsid w:val="00E91950"/>
    <w:rsid w:val="00EA2510"/>
    <w:rsid w:val="00EA4AFE"/>
    <w:rsid w:val="00EA6143"/>
    <w:rsid w:val="00EA7780"/>
    <w:rsid w:val="00EA7927"/>
    <w:rsid w:val="00EB4725"/>
    <w:rsid w:val="00EB4B0C"/>
    <w:rsid w:val="00EB7452"/>
    <w:rsid w:val="00EC02B5"/>
    <w:rsid w:val="00ED1625"/>
    <w:rsid w:val="00ED6CC0"/>
    <w:rsid w:val="00ED6EE8"/>
    <w:rsid w:val="00EE08F8"/>
    <w:rsid w:val="00EE226E"/>
    <w:rsid w:val="00EF1EC7"/>
    <w:rsid w:val="00EF2190"/>
    <w:rsid w:val="00F069A5"/>
    <w:rsid w:val="00F24832"/>
    <w:rsid w:val="00F25162"/>
    <w:rsid w:val="00F259D8"/>
    <w:rsid w:val="00F44648"/>
    <w:rsid w:val="00F4683C"/>
    <w:rsid w:val="00F46F60"/>
    <w:rsid w:val="00F51886"/>
    <w:rsid w:val="00F60D93"/>
    <w:rsid w:val="00F63EEE"/>
    <w:rsid w:val="00F63F2F"/>
    <w:rsid w:val="00F63F6D"/>
    <w:rsid w:val="00F64B8A"/>
    <w:rsid w:val="00F67AF9"/>
    <w:rsid w:val="00F714C5"/>
    <w:rsid w:val="00F719F3"/>
    <w:rsid w:val="00F71FA6"/>
    <w:rsid w:val="00F76EBC"/>
    <w:rsid w:val="00F8292C"/>
    <w:rsid w:val="00F841AE"/>
    <w:rsid w:val="00F846F0"/>
    <w:rsid w:val="00F851E5"/>
    <w:rsid w:val="00F90C54"/>
    <w:rsid w:val="00F936EF"/>
    <w:rsid w:val="00F9630B"/>
    <w:rsid w:val="00F96F1C"/>
    <w:rsid w:val="00FA7086"/>
    <w:rsid w:val="00FB3F91"/>
    <w:rsid w:val="00FC698A"/>
    <w:rsid w:val="00FD122E"/>
    <w:rsid w:val="00FD131F"/>
    <w:rsid w:val="00FD40C1"/>
    <w:rsid w:val="00FE4174"/>
    <w:rsid w:val="00FF0257"/>
    <w:rsid w:val="00FF6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0F0637"/>
  <w15:docId w15:val="{E8F79A0A-7558-4365-8566-CDE88244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4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3262-7575-468A-9D91-51C2E97B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県商工会連合会</dc:creator>
  <cp:lastModifiedBy>石川県商工会連合会</cp:lastModifiedBy>
  <cp:revision>28</cp:revision>
  <cp:lastPrinted>2016-05-16T00:09:00Z</cp:lastPrinted>
  <dcterms:created xsi:type="dcterms:W3CDTF">2016-05-13T02:28:00Z</dcterms:created>
  <dcterms:modified xsi:type="dcterms:W3CDTF">2018-04-20T06:28:00Z</dcterms:modified>
</cp:coreProperties>
</file>